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A PREVISO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60002400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6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6-1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9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FINANCIEROS Y SERVICIOS CONEXOS, SERVICIOS INMOBILIARIOS Y SERVICIOS DE LEASING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8.580.35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8.580.35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NO SMC-022-2022 CONTRATO DE SERVICIOS 0104 DEL 30 DE JUNIO DE 2022 - ADQUISICIÓN DE PÓLIZAS DE VIDA PARA EL ALCALDE, PERSONERO Y LOS ONCE CONCEJALES Y LAS PÓLIZAS DE MANEJO PARA EL ALCALDE, TÉCNICO ADMINISTRATIVO DE ALMACÉN, SECRETARIA DE HACIENDA Y EL TÉCNICO DE HACIENDA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NO SMC-022-2022 CONTRATO DE SERVICIOS 0104 DEL 30 DE JUNIO DE 2022 - ADQUISICIÓN DE PÓLIZAS DE VIDA PARA EL ALCALDE, PERSONERO Y LOS ONCE CONCEJALES Y LAS PÓLIZAS DE MANEJO PARA EL ALCALDE, TÉCNICO ADMINISTRATIVO DE ALMACÉN, SECRETARIA DE HACIENDA Y EL TÉCNICO DE HACIENDA D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0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6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